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F4" w:rsidRDefault="008529F4" w:rsidP="008529F4">
      <w:pPr>
        <w:spacing w:after="12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EXO IV</w:t>
      </w:r>
    </w:p>
    <w:p w:rsidR="008529F4" w:rsidRDefault="008529F4" w:rsidP="008529F4">
      <w:pPr>
        <w:widowControl/>
        <w:spacing w:before="240"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/>
          <w:b/>
        </w:rPr>
        <w:t>EDITAL DE CHAMADA PÚBLICA PARA SHOWS OLINES DE MÚSICA E CANTORIA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:rsidR="008529F4" w:rsidRDefault="008529F4" w:rsidP="008529F4">
      <w:pPr>
        <w:widowControl/>
        <w:spacing w:before="240" w:line="288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8529F4" w:rsidRDefault="008529F4" w:rsidP="008529F4">
      <w:pPr>
        <w:widowControl/>
        <w:spacing w:before="240" w:line="288" w:lineRule="auto"/>
        <w:jc w:val="center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>DECLARAÇÃO DE RESIDÊNCIA</w:t>
      </w:r>
    </w:p>
    <w:p w:rsidR="008529F4" w:rsidRDefault="008529F4" w:rsidP="008529F4">
      <w:pPr>
        <w:widowControl/>
        <w:spacing w:after="140" w:line="276" w:lineRule="auto"/>
        <w:rPr>
          <w:color w:val="000000"/>
        </w:rPr>
      </w:pPr>
    </w:p>
    <w:p w:rsidR="008529F4" w:rsidRDefault="008529F4" w:rsidP="008529F4">
      <w:pPr>
        <w:widowControl/>
        <w:spacing w:before="24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u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color w:val="000000"/>
          <w:sz w:val="22"/>
          <w:szCs w:val="22"/>
        </w:rPr>
        <w:t>_____________________________________________________________________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_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residente à ___________________________________________________ _____________,Cidade _____________________ UF_____ CEP: ___________ - ______, CPF nº ______________________ RG nº ______________ Órgão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xpedito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 ____________, Declaro, a pedido do (a) interessado (a) e para fins de provas junto à Secretaria da Cultura e Turismo de Mauriti, que o (a) Sr. (a) _____________________________________________________________________reside em imóvel cujo comprovante apresentado está em meu nome.</w:t>
      </w:r>
    </w:p>
    <w:p w:rsidR="008529F4" w:rsidRDefault="008529F4" w:rsidP="008529F4">
      <w:pPr>
        <w:widowControl/>
        <w:spacing w:before="24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8529F4" w:rsidRDefault="008529F4" w:rsidP="008529F4">
      <w:pPr>
        <w:widowControl/>
        <w:spacing w:before="24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r ser verdade, dato e assino o presente documento, declarando estar ciente de que responderei criminalmente em caso de falsidade das informações aqui prestadas.</w:t>
      </w:r>
    </w:p>
    <w:p w:rsidR="008529F4" w:rsidRDefault="008529F4" w:rsidP="008529F4">
      <w:pPr>
        <w:widowControl/>
        <w:spacing w:after="140" w:line="276" w:lineRule="auto"/>
        <w:jc w:val="both"/>
        <w:rPr>
          <w:color w:val="000000"/>
        </w:rPr>
      </w:pPr>
    </w:p>
    <w:p w:rsidR="008529F4" w:rsidRDefault="008529F4" w:rsidP="008529F4">
      <w:pPr>
        <w:widowControl/>
        <w:spacing w:before="240" w:line="288" w:lineRule="auto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____, _________/_________/__________.</w:t>
      </w:r>
    </w:p>
    <w:p w:rsidR="008529F4" w:rsidRDefault="008529F4" w:rsidP="008529F4">
      <w:pPr>
        <w:widowControl/>
        <w:spacing w:before="240" w:line="288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ocal e Data</w:t>
      </w:r>
    </w:p>
    <w:p w:rsidR="008529F4" w:rsidRDefault="008529F4" w:rsidP="008529F4">
      <w:pPr>
        <w:widowControl/>
        <w:spacing w:after="140" w:line="276" w:lineRule="auto"/>
        <w:jc w:val="both"/>
        <w:rPr>
          <w:color w:val="000000"/>
        </w:rPr>
      </w:pPr>
    </w:p>
    <w:p w:rsidR="008529F4" w:rsidRDefault="008529F4" w:rsidP="008529F4">
      <w:pPr>
        <w:widowControl/>
        <w:spacing w:before="240" w:line="288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__________________________</w:t>
      </w:r>
    </w:p>
    <w:p w:rsidR="008529F4" w:rsidRDefault="008529F4" w:rsidP="008529F4">
      <w:pPr>
        <w:widowControl/>
        <w:spacing w:before="240" w:line="288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ssinatura do Declarante</w:t>
      </w:r>
    </w:p>
    <w:p w:rsidR="008529F4" w:rsidRDefault="008529F4" w:rsidP="008529F4">
      <w:pPr>
        <w:widowControl/>
        <w:spacing w:before="240" w:line="288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8529F4" w:rsidRDefault="008529F4" w:rsidP="008529F4">
      <w:pPr>
        <w:widowControl/>
        <w:spacing w:before="240" w:line="288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8529F4" w:rsidRDefault="008529F4" w:rsidP="008529F4">
      <w:pPr>
        <w:widowControl/>
        <w:spacing w:before="240" w:line="288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bservações:</w:t>
      </w:r>
    </w:p>
    <w:p w:rsidR="0038322A" w:rsidRPr="006933FA" w:rsidRDefault="008529F4" w:rsidP="008529F4">
      <w:pPr>
        <w:spacing w:line="360" w:lineRule="auto"/>
        <w:ind w:right="-35"/>
        <w:jc w:val="both"/>
        <w:rPr>
          <w:rFonts w:ascii="Times New Roman" w:hAnsi="Times New Roman" w:cs="Times New Roman"/>
        </w:rPr>
      </w:pPr>
      <w:r>
        <w:rPr>
          <w:rFonts w:ascii="Arial" w:eastAsia="Arial" w:hAnsi="Arial" w:cs="Arial"/>
          <w:color w:val="000000"/>
          <w:sz w:val="22"/>
          <w:szCs w:val="22"/>
        </w:rPr>
        <w:t>Anexar Comprovante de Residência em nome do Declarante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color w:val="000000"/>
        </w:rPr>
        <w:br/>
      </w:r>
    </w:p>
    <w:sectPr w:rsidR="0038322A" w:rsidRPr="006933FA" w:rsidSect="00BA74DF">
      <w:headerReference w:type="default" r:id="rId8"/>
      <w:footerReference w:type="default" r:id="rId9"/>
      <w:pgSz w:w="11906" w:h="16838"/>
      <w:pgMar w:top="1440" w:right="1080" w:bottom="1440" w:left="1080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74B" w:rsidRDefault="00D0274B" w:rsidP="00F41D31">
      <w:r>
        <w:separator/>
      </w:r>
    </w:p>
  </w:endnote>
  <w:endnote w:type="continuationSeparator" w:id="0">
    <w:p w:rsidR="00D0274B" w:rsidRDefault="00D0274B" w:rsidP="00F4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D5" w:rsidRPr="00C74E15" w:rsidRDefault="002814D5" w:rsidP="00CC5005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8"/>
      </w:rPr>
    </w:pPr>
    <w:r>
      <w:rPr>
        <w:rFonts w:ascii="Arial" w:hAnsi="Arial" w:cs="Arial"/>
        <w:color w:val="000000"/>
        <w:sz w:val="16"/>
        <w:szCs w:val="18"/>
      </w:rPr>
      <w:t xml:space="preserve">                                                       </w:t>
    </w:r>
    <w:r w:rsidRPr="00C74E15">
      <w:rPr>
        <w:rFonts w:ascii="Arial" w:hAnsi="Arial" w:cs="Arial"/>
        <w:color w:val="000000"/>
        <w:sz w:val="16"/>
        <w:szCs w:val="18"/>
      </w:rPr>
      <w:t xml:space="preserve">RUA </w:t>
    </w:r>
    <w:r w:rsidR="00BA74DF">
      <w:rPr>
        <w:rFonts w:ascii="Arial" w:hAnsi="Arial" w:cs="Arial"/>
        <w:color w:val="000000"/>
        <w:sz w:val="16"/>
        <w:szCs w:val="18"/>
      </w:rPr>
      <w:t>JUSTINO ALVES FEITOSA, 174</w:t>
    </w:r>
    <w:r w:rsidRPr="00C74E15">
      <w:rPr>
        <w:rFonts w:ascii="Arial" w:hAnsi="Arial" w:cs="Arial"/>
        <w:color w:val="000000"/>
        <w:sz w:val="16"/>
        <w:szCs w:val="18"/>
      </w:rPr>
      <w:t xml:space="preserve"> – CEP.63380-000 – BARRO/CE</w:t>
    </w:r>
  </w:p>
  <w:p w:rsidR="002814D5" w:rsidRPr="00964D55" w:rsidRDefault="002814D5" w:rsidP="00C74E15">
    <w:pPr>
      <w:autoSpaceDE w:val="0"/>
      <w:autoSpaceDN w:val="0"/>
      <w:adjustRightInd w:val="0"/>
      <w:jc w:val="center"/>
      <w:rPr>
        <w:rFonts w:ascii="Arial" w:hAnsi="Arial" w:cs="Arial"/>
        <w:lang w:val="en-US"/>
      </w:rPr>
    </w:pPr>
    <w:r w:rsidRPr="00964D55">
      <w:rPr>
        <w:rFonts w:ascii="Arial" w:hAnsi="Arial" w:cs="Arial"/>
        <w:color w:val="000000"/>
        <w:sz w:val="16"/>
        <w:szCs w:val="18"/>
        <w:lang w:val="en-US"/>
      </w:rPr>
      <w:t xml:space="preserve">SITE: </w:t>
    </w:r>
    <w:r w:rsidRPr="00964D55">
      <w:rPr>
        <w:rFonts w:ascii="Arial" w:hAnsi="Arial" w:cs="Arial"/>
        <w:color w:val="0000FF"/>
        <w:sz w:val="16"/>
        <w:szCs w:val="18"/>
        <w:lang w:val="en-US"/>
      </w:rPr>
      <w:t>http://www.barro.ce.gov.br</w:t>
    </w:r>
    <w:r w:rsidRPr="00964D55">
      <w:rPr>
        <w:rFonts w:ascii="Arial" w:hAnsi="Arial" w:cs="Arial"/>
        <w:color w:val="000000"/>
        <w:sz w:val="16"/>
        <w:szCs w:val="18"/>
        <w:lang w:val="en-US"/>
      </w:rPr>
      <w:t xml:space="preserve">   EMAIL: </w:t>
    </w:r>
    <w:r w:rsidR="00BA74DF">
      <w:rPr>
        <w:rFonts w:ascii="Arial" w:hAnsi="Arial" w:cs="Arial"/>
        <w:color w:val="0000FF"/>
        <w:sz w:val="16"/>
        <w:szCs w:val="18"/>
        <w:lang w:val="en-US"/>
      </w:rPr>
      <w:t>secretariadeculturabarro</w:t>
    </w:r>
    <w:r w:rsidRPr="00964D55">
      <w:rPr>
        <w:rFonts w:ascii="Arial" w:hAnsi="Arial" w:cs="Arial"/>
        <w:color w:val="0000FF"/>
        <w:sz w:val="16"/>
        <w:szCs w:val="18"/>
        <w:lang w:val="en-US"/>
      </w:rPr>
      <w:t>@gmail.com</w:t>
    </w:r>
  </w:p>
  <w:p w:rsidR="002814D5" w:rsidRPr="00C74E15" w:rsidRDefault="002814D5" w:rsidP="00C74E15">
    <w:pPr>
      <w:pStyle w:val="Rodap"/>
      <w:jc w:val="center"/>
      <w:rPr>
        <w:rFonts w:ascii="Arial" w:hAnsi="Arial" w:cs="Arial"/>
        <w:sz w:val="20"/>
      </w:rPr>
    </w:pPr>
    <w:r w:rsidRPr="00C74E15">
      <w:rPr>
        <w:rFonts w:ascii="Arial" w:hAnsi="Arial" w:cs="Arial"/>
        <w:color w:val="000000"/>
        <w:sz w:val="16"/>
        <w:szCs w:val="18"/>
      </w:rPr>
      <w:t>FONE (0**88) 3554-16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74B" w:rsidRDefault="00D0274B" w:rsidP="00F41D31">
      <w:r>
        <w:separator/>
      </w:r>
    </w:p>
  </w:footnote>
  <w:footnote w:type="continuationSeparator" w:id="0">
    <w:p w:rsidR="00D0274B" w:rsidRDefault="00D0274B" w:rsidP="00F41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513"/>
    </w:tblGrid>
    <w:tr w:rsidR="002814D5" w:rsidRPr="00C74E15" w:rsidTr="00BA74DF">
      <w:trPr>
        <w:trHeight w:val="1702"/>
      </w:trPr>
      <w:tc>
        <w:tcPr>
          <w:tcW w:w="2518" w:type="dxa"/>
          <w:tcBorders>
            <w:bottom w:val="thickThinLargeGap" w:sz="24" w:space="0" w:color="auto"/>
          </w:tcBorders>
        </w:tcPr>
        <w:p w:rsidR="002814D5" w:rsidRDefault="00BA74DF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619125" cy="874637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258" cy="891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bottom w:val="thickThinLargeGap" w:sz="24" w:space="0" w:color="auto"/>
          </w:tcBorders>
          <w:vAlign w:val="center"/>
        </w:tcPr>
        <w:p w:rsidR="002814D5" w:rsidRDefault="002814D5" w:rsidP="00BA74DF">
          <w:pPr>
            <w:pStyle w:val="Cabealho"/>
            <w:rPr>
              <w:rFonts w:ascii="Arial" w:eastAsia="Adobe Gothic Std B" w:hAnsi="Arial" w:cs="Arial"/>
              <w:b/>
              <w:sz w:val="28"/>
            </w:rPr>
          </w:pPr>
          <w:r w:rsidRPr="00C74E15">
            <w:rPr>
              <w:rFonts w:ascii="Arial" w:eastAsia="Adobe Gothic Std B" w:hAnsi="Arial" w:cs="Arial"/>
              <w:b/>
              <w:sz w:val="28"/>
            </w:rPr>
            <w:t>SEC</w:t>
          </w:r>
          <w:r>
            <w:rPr>
              <w:rFonts w:ascii="Arial" w:eastAsia="Adobe Gothic Std B" w:hAnsi="Arial" w:cs="Arial"/>
              <w:b/>
              <w:sz w:val="28"/>
            </w:rPr>
            <w:t>RETARIA</w:t>
          </w:r>
          <w:r w:rsidRPr="00C74E15">
            <w:rPr>
              <w:rFonts w:ascii="Arial" w:eastAsia="Adobe Gothic Std B" w:hAnsi="Arial" w:cs="Arial"/>
              <w:b/>
              <w:sz w:val="28"/>
            </w:rPr>
            <w:t xml:space="preserve"> MUNICIPAL</w:t>
          </w:r>
          <w:r>
            <w:rPr>
              <w:rFonts w:ascii="Arial" w:eastAsia="Adobe Gothic Std B" w:hAnsi="Arial" w:cs="Arial"/>
              <w:b/>
              <w:sz w:val="28"/>
            </w:rPr>
            <w:t xml:space="preserve"> </w:t>
          </w:r>
          <w:r w:rsidR="00BA74DF" w:rsidRPr="00C74E15">
            <w:rPr>
              <w:rFonts w:ascii="Arial" w:eastAsia="Adobe Gothic Std B" w:hAnsi="Arial" w:cs="Arial"/>
              <w:b/>
              <w:sz w:val="28"/>
            </w:rPr>
            <w:t>DE</w:t>
          </w:r>
          <w:r w:rsidR="00BA74DF">
            <w:rPr>
              <w:rFonts w:ascii="Arial" w:eastAsia="Adobe Gothic Std B" w:hAnsi="Arial" w:cs="Arial"/>
              <w:b/>
              <w:sz w:val="28"/>
            </w:rPr>
            <w:t xml:space="preserve"> CULTURA</w:t>
          </w:r>
          <w:r>
            <w:rPr>
              <w:rFonts w:ascii="Arial" w:eastAsia="Adobe Gothic Std B" w:hAnsi="Arial" w:cs="Arial"/>
              <w:b/>
              <w:sz w:val="28"/>
            </w:rPr>
            <w:t xml:space="preserve"> E TURISMO</w:t>
          </w:r>
        </w:p>
        <w:p w:rsidR="002814D5" w:rsidRPr="003C5861" w:rsidRDefault="002814D5" w:rsidP="00BA74DF">
          <w:pPr>
            <w:pStyle w:val="Cabealho"/>
            <w:ind w:hanging="1026"/>
            <w:rPr>
              <w:rFonts w:ascii="Arial" w:eastAsia="Adobe Gothic Std B" w:hAnsi="Arial" w:cs="Arial"/>
              <w:b/>
            </w:rPr>
          </w:pPr>
        </w:p>
        <w:p w:rsidR="002814D5" w:rsidRPr="003C5861" w:rsidRDefault="002814D5" w:rsidP="003C5861">
          <w:pPr>
            <w:pStyle w:val="Cabealho"/>
            <w:rPr>
              <w:rFonts w:ascii="Arial" w:eastAsia="Adobe Gothic Std B" w:hAnsi="Arial" w:cs="Arial"/>
              <w:b/>
              <w:sz w:val="28"/>
            </w:rPr>
          </w:pPr>
          <w:r>
            <w:rPr>
              <w:rFonts w:ascii="Arial" w:eastAsia="Adobe Gothic Std B" w:hAnsi="Arial" w:cs="Arial"/>
              <w:b/>
              <w:sz w:val="28"/>
            </w:rPr>
            <w:t xml:space="preserve">            </w:t>
          </w:r>
          <w:r w:rsidR="00BA74DF">
            <w:rPr>
              <w:rFonts w:ascii="Arial" w:eastAsia="Adobe Gothic Std B" w:hAnsi="Arial" w:cs="Arial"/>
              <w:b/>
              <w:sz w:val="28"/>
            </w:rPr>
            <w:t xml:space="preserve">          </w:t>
          </w:r>
          <w:r w:rsidRPr="00CD7169">
            <w:rPr>
              <w:rFonts w:ascii="Arial" w:eastAsia="Adobe Gothic Std B" w:hAnsi="Arial" w:cs="Arial"/>
              <w:b/>
            </w:rPr>
            <w:t xml:space="preserve">CNPJ: </w:t>
          </w:r>
          <w:r w:rsidRPr="00CD7169">
            <w:rPr>
              <w:rFonts w:ascii="Arial" w:hAnsi="Arial" w:cs="Arial"/>
              <w:b/>
              <w:noProof/>
              <w:lang w:eastAsia="pt-BR"/>
            </w:rPr>
            <w:t>31.031.395/0001-13</w:t>
          </w:r>
        </w:p>
        <w:p w:rsidR="002814D5" w:rsidRPr="00C74E15" w:rsidRDefault="002814D5" w:rsidP="003C5861">
          <w:pPr>
            <w:pStyle w:val="Cabealho"/>
            <w:rPr>
              <w:rFonts w:ascii="Arial" w:eastAsia="Adobe Gothic Std B" w:hAnsi="Arial" w:cs="Arial"/>
              <w:b/>
            </w:rPr>
          </w:pPr>
          <w:r w:rsidRPr="00CD7169">
            <w:rPr>
              <w:rFonts w:ascii="Arial" w:eastAsia="Adobe Gothic Std B" w:hAnsi="Arial" w:cs="Arial"/>
              <w:b/>
            </w:rPr>
            <w:t xml:space="preserve">             </w:t>
          </w:r>
          <w:r>
            <w:rPr>
              <w:rFonts w:ascii="Arial" w:eastAsia="Adobe Gothic Std B" w:hAnsi="Arial" w:cs="Arial"/>
              <w:b/>
            </w:rPr>
            <w:t xml:space="preserve">     </w:t>
          </w:r>
          <w:r w:rsidR="00BA74DF">
            <w:rPr>
              <w:rFonts w:ascii="Arial" w:eastAsia="Adobe Gothic Std B" w:hAnsi="Arial" w:cs="Arial"/>
              <w:b/>
            </w:rPr>
            <w:t xml:space="preserve">               </w:t>
          </w:r>
          <w:r>
            <w:rPr>
              <w:rFonts w:ascii="Arial" w:eastAsia="Adobe Gothic Std B" w:hAnsi="Arial" w:cs="Arial"/>
              <w:b/>
            </w:rPr>
            <w:t xml:space="preserve"> </w:t>
          </w:r>
          <w:r w:rsidRPr="00CD7169">
            <w:rPr>
              <w:rFonts w:ascii="Arial" w:eastAsia="Adobe Gothic Std B" w:hAnsi="Arial" w:cs="Arial"/>
              <w:b/>
            </w:rPr>
            <w:t>CGF: 06.920.271-0</w:t>
          </w:r>
        </w:p>
      </w:tc>
    </w:tr>
  </w:tbl>
  <w:p w:rsidR="002814D5" w:rsidRDefault="002814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7DD1"/>
    <w:multiLevelType w:val="hybridMultilevel"/>
    <w:tmpl w:val="67D25146"/>
    <w:lvl w:ilvl="0" w:tplc="B108F3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6794"/>
    <w:multiLevelType w:val="hybridMultilevel"/>
    <w:tmpl w:val="A6A20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563A2"/>
    <w:multiLevelType w:val="hybridMultilevel"/>
    <w:tmpl w:val="836EA7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879F0"/>
    <w:multiLevelType w:val="hybridMultilevel"/>
    <w:tmpl w:val="8724000E"/>
    <w:lvl w:ilvl="0" w:tplc="53E840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E6796"/>
    <w:multiLevelType w:val="hybridMultilevel"/>
    <w:tmpl w:val="EEAE2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31C6E"/>
    <w:multiLevelType w:val="hybridMultilevel"/>
    <w:tmpl w:val="5A480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B5C41"/>
    <w:multiLevelType w:val="hybridMultilevel"/>
    <w:tmpl w:val="C7D6F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E791F"/>
    <w:multiLevelType w:val="hybridMultilevel"/>
    <w:tmpl w:val="BD6C91A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C279A1"/>
    <w:multiLevelType w:val="hybridMultilevel"/>
    <w:tmpl w:val="034CCB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622410"/>
    <w:multiLevelType w:val="hybridMultilevel"/>
    <w:tmpl w:val="5F84D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E2CA8"/>
    <w:multiLevelType w:val="hybridMultilevel"/>
    <w:tmpl w:val="E48A3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700F2"/>
    <w:multiLevelType w:val="hybridMultilevel"/>
    <w:tmpl w:val="CFF6C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75FE0"/>
    <w:multiLevelType w:val="hybridMultilevel"/>
    <w:tmpl w:val="CB365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2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D31"/>
    <w:rsid w:val="00026503"/>
    <w:rsid w:val="0002663E"/>
    <w:rsid w:val="00060DF3"/>
    <w:rsid w:val="00097300"/>
    <w:rsid w:val="000B2BC9"/>
    <w:rsid w:val="000E17E7"/>
    <w:rsid w:val="000E73CA"/>
    <w:rsid w:val="000F2635"/>
    <w:rsid w:val="00116E74"/>
    <w:rsid w:val="00122E29"/>
    <w:rsid w:val="0013041A"/>
    <w:rsid w:val="00155047"/>
    <w:rsid w:val="001554B4"/>
    <w:rsid w:val="00174A40"/>
    <w:rsid w:val="001855FC"/>
    <w:rsid w:val="001B0406"/>
    <w:rsid w:val="00202F43"/>
    <w:rsid w:val="00207384"/>
    <w:rsid w:val="0021346F"/>
    <w:rsid w:val="00241B09"/>
    <w:rsid w:val="002603FA"/>
    <w:rsid w:val="002814D5"/>
    <w:rsid w:val="002852A4"/>
    <w:rsid w:val="002A10A0"/>
    <w:rsid w:val="002B5ADB"/>
    <w:rsid w:val="002C5CA6"/>
    <w:rsid w:val="002E436B"/>
    <w:rsid w:val="00327E2D"/>
    <w:rsid w:val="00334459"/>
    <w:rsid w:val="00373E22"/>
    <w:rsid w:val="00375F06"/>
    <w:rsid w:val="0038322A"/>
    <w:rsid w:val="00394FBF"/>
    <w:rsid w:val="003B5B99"/>
    <w:rsid w:val="003C5861"/>
    <w:rsid w:val="003D6D83"/>
    <w:rsid w:val="00420965"/>
    <w:rsid w:val="004228F8"/>
    <w:rsid w:val="004252C3"/>
    <w:rsid w:val="004310D5"/>
    <w:rsid w:val="00432C37"/>
    <w:rsid w:val="004374CA"/>
    <w:rsid w:val="004505A8"/>
    <w:rsid w:val="004958E5"/>
    <w:rsid w:val="00515741"/>
    <w:rsid w:val="0052157A"/>
    <w:rsid w:val="00531AB8"/>
    <w:rsid w:val="00630FB8"/>
    <w:rsid w:val="0063145F"/>
    <w:rsid w:val="006408CE"/>
    <w:rsid w:val="00684C41"/>
    <w:rsid w:val="006933FA"/>
    <w:rsid w:val="007505B4"/>
    <w:rsid w:val="00756E82"/>
    <w:rsid w:val="00792CF6"/>
    <w:rsid w:val="007A4163"/>
    <w:rsid w:val="007B03DD"/>
    <w:rsid w:val="007B1B46"/>
    <w:rsid w:val="007F0A63"/>
    <w:rsid w:val="007F56C6"/>
    <w:rsid w:val="00811E58"/>
    <w:rsid w:val="00820D67"/>
    <w:rsid w:val="0082198D"/>
    <w:rsid w:val="00822027"/>
    <w:rsid w:val="008529F4"/>
    <w:rsid w:val="008800BC"/>
    <w:rsid w:val="008F6CB2"/>
    <w:rsid w:val="009077EB"/>
    <w:rsid w:val="00916D7B"/>
    <w:rsid w:val="009260BC"/>
    <w:rsid w:val="00957035"/>
    <w:rsid w:val="00964D55"/>
    <w:rsid w:val="009A3277"/>
    <w:rsid w:val="00A16964"/>
    <w:rsid w:val="00A400E8"/>
    <w:rsid w:val="00A721B3"/>
    <w:rsid w:val="00A868FA"/>
    <w:rsid w:val="00A96F3A"/>
    <w:rsid w:val="00AB6823"/>
    <w:rsid w:val="00AC09C0"/>
    <w:rsid w:val="00AD36D5"/>
    <w:rsid w:val="00AF55F1"/>
    <w:rsid w:val="00B005BE"/>
    <w:rsid w:val="00B23065"/>
    <w:rsid w:val="00B24FF6"/>
    <w:rsid w:val="00B6368B"/>
    <w:rsid w:val="00B649DA"/>
    <w:rsid w:val="00B67282"/>
    <w:rsid w:val="00B70AE4"/>
    <w:rsid w:val="00BA74DF"/>
    <w:rsid w:val="00BB537D"/>
    <w:rsid w:val="00C06DF0"/>
    <w:rsid w:val="00C30A29"/>
    <w:rsid w:val="00C42847"/>
    <w:rsid w:val="00C74E15"/>
    <w:rsid w:val="00C92F14"/>
    <w:rsid w:val="00CA02C2"/>
    <w:rsid w:val="00CA2129"/>
    <w:rsid w:val="00CA21AE"/>
    <w:rsid w:val="00CA3E64"/>
    <w:rsid w:val="00CB3D7A"/>
    <w:rsid w:val="00CC5005"/>
    <w:rsid w:val="00CD7169"/>
    <w:rsid w:val="00D0228E"/>
    <w:rsid w:val="00D0274B"/>
    <w:rsid w:val="00D05FF5"/>
    <w:rsid w:val="00D17196"/>
    <w:rsid w:val="00D26072"/>
    <w:rsid w:val="00D44157"/>
    <w:rsid w:val="00D45EF1"/>
    <w:rsid w:val="00D8766B"/>
    <w:rsid w:val="00DB087F"/>
    <w:rsid w:val="00DB7067"/>
    <w:rsid w:val="00E05FDB"/>
    <w:rsid w:val="00E0669E"/>
    <w:rsid w:val="00E32DD1"/>
    <w:rsid w:val="00EB336B"/>
    <w:rsid w:val="00EE23A5"/>
    <w:rsid w:val="00F31896"/>
    <w:rsid w:val="00F41D31"/>
    <w:rsid w:val="00F479E0"/>
    <w:rsid w:val="00F65A6C"/>
    <w:rsid w:val="00FA46BA"/>
    <w:rsid w:val="00FF6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C2FA44-A784-4CB0-9342-1ABDC408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9F4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1D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D31"/>
  </w:style>
  <w:style w:type="paragraph" w:styleId="Rodap">
    <w:name w:val="footer"/>
    <w:basedOn w:val="Normal"/>
    <w:link w:val="RodapChar"/>
    <w:uiPriority w:val="99"/>
    <w:unhideWhenUsed/>
    <w:rsid w:val="00F41D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D31"/>
  </w:style>
  <w:style w:type="table" w:styleId="Tabelacomgrade">
    <w:name w:val="Table Grid"/>
    <w:basedOn w:val="Tabelanormal"/>
    <w:uiPriority w:val="59"/>
    <w:rsid w:val="00F41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41D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D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7169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71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171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5738-7541-4B61-955E-0B97B56C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6985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Lima</dc:creator>
  <cp:lastModifiedBy>Usuario</cp:lastModifiedBy>
  <cp:revision>20</cp:revision>
  <cp:lastPrinted>2020-07-27T12:54:00Z</cp:lastPrinted>
  <dcterms:created xsi:type="dcterms:W3CDTF">2020-07-02T14:20:00Z</dcterms:created>
  <dcterms:modified xsi:type="dcterms:W3CDTF">2020-10-13T21:37:00Z</dcterms:modified>
</cp:coreProperties>
</file>